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A969" w14:textId="77777777" w:rsidR="00D40BCA" w:rsidRPr="00D40BCA" w:rsidRDefault="00D40BCA" w:rsidP="00D40BCA">
      <w:pPr>
        <w:jc w:val="center"/>
        <w:rPr>
          <w:b/>
          <w:bCs/>
        </w:rPr>
      </w:pPr>
      <w:r w:rsidRPr="00D40BCA">
        <w:rPr>
          <w:b/>
          <w:bCs/>
        </w:rPr>
        <w:t>Harmonogram PČOZ MS 04. a 05. 05. 2023</w:t>
      </w:r>
    </w:p>
    <w:p w14:paraId="7F68CAD7" w14:textId="77777777" w:rsidR="00D40BCA" w:rsidRDefault="00D40BCA" w:rsidP="00D40BCA"/>
    <w:p w14:paraId="463F503B" w14:textId="5739A471" w:rsidR="00D40BCA" w:rsidRPr="00D40BCA" w:rsidRDefault="00D40BCA" w:rsidP="00D40BCA">
      <w:pPr>
        <w:rPr>
          <w:b/>
          <w:bCs/>
          <w:i/>
          <w:iCs/>
        </w:rPr>
      </w:pPr>
      <w:r w:rsidRPr="00D40BCA">
        <w:rPr>
          <w:b/>
          <w:bCs/>
          <w:i/>
          <w:iCs/>
        </w:rPr>
        <w:t>Komplexná úloha – učebňa PC 04. 05. 2023 o 8.00 hod</w:t>
      </w:r>
    </w:p>
    <w:p w14:paraId="3DFF0361" w14:textId="77777777" w:rsidR="00D40BCA" w:rsidRDefault="00D40BCA" w:rsidP="00D40BCA"/>
    <w:p w14:paraId="7304193A" w14:textId="77777777" w:rsidR="00D40BCA" w:rsidRDefault="00D40BCA" w:rsidP="00D40BCA">
      <w:proofErr w:type="spellStart"/>
      <w:r>
        <w:t>Adamíková</w:t>
      </w:r>
      <w:proofErr w:type="spellEnd"/>
      <w:r>
        <w:t xml:space="preserve"> Michaela</w:t>
      </w:r>
    </w:p>
    <w:p w14:paraId="7D9BFEF1" w14:textId="77777777" w:rsidR="00D40BCA" w:rsidRDefault="00D40BCA" w:rsidP="00D40BCA">
      <w:r>
        <w:t>Blahová Nela</w:t>
      </w:r>
    </w:p>
    <w:p w14:paraId="10D0B168" w14:textId="515519DE" w:rsidR="00D40BCA" w:rsidRDefault="00D40BCA" w:rsidP="00D40BCA">
      <w:proofErr w:type="spellStart"/>
      <w:r>
        <w:t>Dicapuová</w:t>
      </w:r>
      <w:proofErr w:type="spellEnd"/>
      <w:r>
        <w:t xml:space="preserve"> </w:t>
      </w:r>
      <w:proofErr w:type="spellStart"/>
      <w:r>
        <w:t>Nicole</w:t>
      </w:r>
      <w:proofErr w:type="spellEnd"/>
    </w:p>
    <w:p w14:paraId="61EBD716" w14:textId="77777777" w:rsidR="00D40BCA" w:rsidRDefault="00D40BCA" w:rsidP="00D40BCA">
      <w:r>
        <w:t>Dúbravský Matej</w:t>
      </w:r>
    </w:p>
    <w:p w14:paraId="47CEE686" w14:textId="5FE70871" w:rsidR="00D40BCA" w:rsidRDefault="00D40BCA" w:rsidP="00D40BCA">
      <w:r>
        <w:t xml:space="preserve">Dúbravský </w:t>
      </w:r>
      <w:proofErr w:type="spellStart"/>
      <w:r>
        <w:t>Roderik</w:t>
      </w:r>
      <w:proofErr w:type="spellEnd"/>
    </w:p>
    <w:p w14:paraId="444019F4" w14:textId="77777777" w:rsidR="00D40BCA" w:rsidRDefault="00D40BCA" w:rsidP="00D40BCA">
      <w:proofErr w:type="spellStart"/>
      <w:r>
        <w:t>Hronček</w:t>
      </w:r>
      <w:proofErr w:type="spellEnd"/>
      <w:r>
        <w:t xml:space="preserve"> Jakub</w:t>
      </w:r>
    </w:p>
    <w:p w14:paraId="1077886C" w14:textId="6F1D179E" w:rsidR="004C2DBF" w:rsidRDefault="00D40BCA" w:rsidP="00D40BCA">
      <w:proofErr w:type="spellStart"/>
      <w:r>
        <w:t>Hronček</w:t>
      </w:r>
      <w:proofErr w:type="spellEnd"/>
      <w:r>
        <w:t xml:space="preserve"> Matúš</w:t>
      </w:r>
      <w:r w:rsidR="003A50E1" w:rsidRPr="00D40BCA">
        <w:t xml:space="preserve"> </w:t>
      </w:r>
    </w:p>
    <w:p w14:paraId="3ACC3526" w14:textId="445AE24A" w:rsidR="00D40BCA" w:rsidRDefault="00D40BCA" w:rsidP="00D40BCA">
      <w:proofErr w:type="spellStart"/>
      <w:r>
        <w:t>Kamiačová</w:t>
      </w:r>
      <w:proofErr w:type="spellEnd"/>
      <w:r>
        <w:t xml:space="preserve"> Veronika</w:t>
      </w:r>
    </w:p>
    <w:p w14:paraId="6368249A" w14:textId="16EB3F42" w:rsidR="00D40BCA" w:rsidRDefault="00D40BCA" w:rsidP="00D40BCA">
      <w:r>
        <w:t>Lupták David</w:t>
      </w:r>
    </w:p>
    <w:p w14:paraId="12DBB040" w14:textId="77777777" w:rsidR="00D40BCA" w:rsidRDefault="00D40BCA" w:rsidP="00D40BCA"/>
    <w:p w14:paraId="5D09C1ED" w14:textId="6A1A8AD2" w:rsidR="00D40BCA" w:rsidRDefault="00D40BCA" w:rsidP="00D40BCA">
      <w:pPr>
        <w:rPr>
          <w:b/>
          <w:bCs/>
          <w:i/>
          <w:iCs/>
        </w:rPr>
      </w:pPr>
      <w:r w:rsidRPr="00D40BCA">
        <w:rPr>
          <w:b/>
          <w:bCs/>
          <w:i/>
          <w:iCs/>
        </w:rPr>
        <w:t>Komplexná úloha – učebňa PC 0</w:t>
      </w:r>
      <w:r>
        <w:rPr>
          <w:b/>
          <w:bCs/>
          <w:i/>
          <w:iCs/>
        </w:rPr>
        <w:t>5</w:t>
      </w:r>
      <w:r w:rsidRPr="00D40BCA">
        <w:rPr>
          <w:b/>
          <w:bCs/>
          <w:i/>
          <w:iCs/>
        </w:rPr>
        <w:t>. 05. 2023 o 8.00 hod</w:t>
      </w:r>
    </w:p>
    <w:p w14:paraId="6EE6FB6E" w14:textId="77777777" w:rsidR="00D40BCA" w:rsidRDefault="00D40BCA" w:rsidP="00D40BCA">
      <w:pPr>
        <w:rPr>
          <w:b/>
          <w:bCs/>
          <w:i/>
          <w:iCs/>
        </w:rPr>
      </w:pPr>
    </w:p>
    <w:p w14:paraId="308B6DAB" w14:textId="22591F8B" w:rsidR="00D40BCA" w:rsidRDefault="00D40BCA" w:rsidP="00D40BCA">
      <w:r>
        <w:t>Molnár Marek</w:t>
      </w:r>
    </w:p>
    <w:p w14:paraId="5A9EC692" w14:textId="1196B7E0" w:rsidR="00D40BCA" w:rsidRDefault="00D40BCA" w:rsidP="00D40BCA">
      <w:r>
        <w:t xml:space="preserve">Peťko </w:t>
      </w:r>
      <w:proofErr w:type="spellStart"/>
      <w:r>
        <w:t>Maxim</w:t>
      </w:r>
      <w:proofErr w:type="spellEnd"/>
    </w:p>
    <w:p w14:paraId="5CCF2C1F" w14:textId="10ED86DB" w:rsidR="00D40BCA" w:rsidRDefault="00D40BCA" w:rsidP="00D40BCA">
      <w:proofErr w:type="spellStart"/>
      <w:r>
        <w:t>Polóny</w:t>
      </w:r>
      <w:proofErr w:type="spellEnd"/>
      <w:r>
        <w:t xml:space="preserve"> Viktor</w:t>
      </w:r>
    </w:p>
    <w:p w14:paraId="625EC050" w14:textId="0A576498" w:rsidR="00D40BCA" w:rsidRDefault="00D40BCA" w:rsidP="00D40BCA">
      <w:r>
        <w:t>Šimko Vladimír</w:t>
      </w:r>
    </w:p>
    <w:p w14:paraId="7BF61ADA" w14:textId="2E001E1D" w:rsidR="00D40BCA" w:rsidRDefault="00D40BCA" w:rsidP="00D40BCA">
      <w:proofErr w:type="spellStart"/>
      <w:r>
        <w:t>Šucha</w:t>
      </w:r>
      <w:proofErr w:type="spellEnd"/>
      <w:r>
        <w:t xml:space="preserve"> Kristián</w:t>
      </w:r>
    </w:p>
    <w:p w14:paraId="792864E3" w14:textId="0185C5AD" w:rsidR="00D40BCA" w:rsidRDefault="00D40BCA" w:rsidP="00D40BCA">
      <w:proofErr w:type="spellStart"/>
      <w:r>
        <w:t>Unterfrancová</w:t>
      </w:r>
      <w:proofErr w:type="spellEnd"/>
      <w:r>
        <w:t xml:space="preserve"> Tímea</w:t>
      </w:r>
    </w:p>
    <w:p w14:paraId="23402FFE" w14:textId="2B276675" w:rsidR="00D40BCA" w:rsidRDefault="00D40BCA" w:rsidP="00D40BCA">
      <w:r>
        <w:t xml:space="preserve">Vigašová </w:t>
      </w:r>
      <w:proofErr w:type="spellStart"/>
      <w:r>
        <w:t>Nadya</w:t>
      </w:r>
      <w:proofErr w:type="spellEnd"/>
    </w:p>
    <w:p w14:paraId="0796CC8B" w14:textId="4AA49A94" w:rsidR="00D40BCA" w:rsidRDefault="00D40BCA" w:rsidP="00D40BCA">
      <w:proofErr w:type="spellStart"/>
      <w:r>
        <w:t>Zúbeková</w:t>
      </w:r>
      <w:proofErr w:type="spellEnd"/>
      <w:r>
        <w:t xml:space="preserve"> Vanesa</w:t>
      </w:r>
    </w:p>
    <w:p w14:paraId="2B911D74" w14:textId="77777777" w:rsidR="00D40BCA" w:rsidRDefault="00D40BCA" w:rsidP="00D40BCA"/>
    <w:p w14:paraId="02EDA09A" w14:textId="77777777" w:rsidR="003F27BD" w:rsidRDefault="003F27BD" w:rsidP="00D40BCA">
      <w:pPr>
        <w:rPr>
          <w:b/>
          <w:bCs/>
          <w:i/>
          <w:iCs/>
        </w:rPr>
      </w:pPr>
    </w:p>
    <w:p w14:paraId="5FACCAB0" w14:textId="77777777" w:rsidR="003F27BD" w:rsidRDefault="003F27BD" w:rsidP="00D40BCA">
      <w:pPr>
        <w:rPr>
          <w:b/>
          <w:bCs/>
          <w:i/>
          <w:iCs/>
        </w:rPr>
      </w:pPr>
    </w:p>
    <w:p w14:paraId="3192E89F" w14:textId="77777777" w:rsidR="003F27BD" w:rsidRDefault="003F27BD" w:rsidP="00D40BCA">
      <w:pPr>
        <w:rPr>
          <w:b/>
          <w:bCs/>
          <w:i/>
          <w:iCs/>
        </w:rPr>
      </w:pPr>
    </w:p>
    <w:p w14:paraId="679FB886" w14:textId="02E8A1C6" w:rsidR="00D40BCA" w:rsidRPr="00D40BCA" w:rsidRDefault="00D40BCA" w:rsidP="00D40BCA">
      <w:pPr>
        <w:rPr>
          <w:b/>
          <w:bCs/>
          <w:i/>
          <w:iCs/>
        </w:rPr>
      </w:pPr>
      <w:r w:rsidRPr="00D40BCA">
        <w:rPr>
          <w:b/>
          <w:bCs/>
          <w:i/>
          <w:iCs/>
        </w:rPr>
        <w:t xml:space="preserve">Obhajoba vlastného projektu – multimediálna učebňa 04. 05. 2023 </w:t>
      </w:r>
    </w:p>
    <w:p w14:paraId="3A293757" w14:textId="77777777" w:rsidR="00D40BCA" w:rsidRPr="00D40BCA" w:rsidRDefault="00D40BCA" w:rsidP="00D40BCA"/>
    <w:p w14:paraId="12FAE89B" w14:textId="13915CED" w:rsidR="00D40BCA" w:rsidRDefault="00D40BCA" w:rsidP="00D40BCA">
      <w:proofErr w:type="spellStart"/>
      <w:r>
        <w:t>Babicová</w:t>
      </w:r>
      <w:proofErr w:type="spellEnd"/>
      <w:r>
        <w:t xml:space="preserve"> Daniela</w:t>
      </w:r>
      <w:r w:rsidR="003F27BD">
        <w:t xml:space="preserve"> 8.00 – 8.30</w:t>
      </w:r>
    </w:p>
    <w:p w14:paraId="0E322F30" w14:textId="5A1ADF99" w:rsidR="00D40BCA" w:rsidRDefault="00D40BCA" w:rsidP="00D40BCA">
      <w:proofErr w:type="spellStart"/>
      <w:r>
        <w:t>Bieľaková</w:t>
      </w:r>
      <w:proofErr w:type="spellEnd"/>
      <w:r>
        <w:t xml:space="preserve"> Diana</w:t>
      </w:r>
      <w:r w:rsidR="003F27BD">
        <w:t xml:space="preserve">  8.30 – 9.00</w:t>
      </w:r>
    </w:p>
    <w:p w14:paraId="6248EE9E" w14:textId="6C4D4FA4" w:rsidR="00D40BCA" w:rsidRDefault="00D40BCA" w:rsidP="00D40BCA">
      <w:proofErr w:type="spellStart"/>
      <w:r>
        <w:t>Cobbold</w:t>
      </w:r>
      <w:proofErr w:type="spellEnd"/>
      <w:r>
        <w:t xml:space="preserve"> </w:t>
      </w:r>
      <w:proofErr w:type="spellStart"/>
      <w:r>
        <w:t>Lancaster</w:t>
      </w:r>
      <w:proofErr w:type="spellEnd"/>
      <w:r>
        <w:t xml:space="preserve"> Samuel</w:t>
      </w:r>
      <w:r w:rsidR="003F27BD">
        <w:t xml:space="preserve"> 9.00 – 9.30</w:t>
      </w:r>
    </w:p>
    <w:p w14:paraId="4B0E25E6" w14:textId="568C011B" w:rsidR="003F27BD" w:rsidRPr="003F27BD" w:rsidRDefault="003F27BD" w:rsidP="00D40BCA">
      <w:pPr>
        <w:rPr>
          <w:i/>
          <w:iCs/>
        </w:rPr>
      </w:pPr>
      <w:r>
        <w:rPr>
          <w:i/>
          <w:iCs/>
        </w:rPr>
        <w:t>v</w:t>
      </w:r>
      <w:r w:rsidRPr="003F27BD">
        <w:rPr>
          <w:i/>
          <w:iCs/>
        </w:rPr>
        <w:t>yhodnotenie</w:t>
      </w:r>
    </w:p>
    <w:p w14:paraId="77EE5163" w14:textId="27CA0C98" w:rsidR="00D40BCA" w:rsidRDefault="00D40BCA" w:rsidP="00D40BCA">
      <w:proofErr w:type="spellStart"/>
      <w:r>
        <w:t>Chriašteľová</w:t>
      </w:r>
      <w:proofErr w:type="spellEnd"/>
      <w:r>
        <w:t xml:space="preserve"> Ema Simona</w:t>
      </w:r>
      <w:r w:rsidR="003F27BD">
        <w:t xml:space="preserve">  10.00 – 10.30</w:t>
      </w:r>
    </w:p>
    <w:p w14:paraId="00D7939D" w14:textId="672C6DA2" w:rsidR="00D40BCA" w:rsidRDefault="00D40BCA" w:rsidP="00D40BCA">
      <w:proofErr w:type="spellStart"/>
      <w:r>
        <w:t>Števuliaková</w:t>
      </w:r>
      <w:proofErr w:type="spellEnd"/>
      <w:r>
        <w:t xml:space="preserve"> </w:t>
      </w:r>
      <w:proofErr w:type="spellStart"/>
      <w:r>
        <w:t>Bianka</w:t>
      </w:r>
      <w:proofErr w:type="spellEnd"/>
      <w:r w:rsidR="003F27BD">
        <w:t xml:space="preserve"> 10.30 – 11.00</w:t>
      </w:r>
    </w:p>
    <w:p w14:paraId="7E0D4521" w14:textId="5DB6CC37" w:rsidR="00D40BCA" w:rsidRDefault="00D40BCA" w:rsidP="00D40BCA">
      <w:r>
        <w:t>Weissová Karin</w:t>
      </w:r>
      <w:r w:rsidR="003F27BD">
        <w:t xml:space="preserve"> 11.00 – 11.30</w:t>
      </w:r>
    </w:p>
    <w:p w14:paraId="49A86954" w14:textId="60C55F3D" w:rsidR="003F27BD" w:rsidRPr="003F27BD" w:rsidRDefault="003F27BD" w:rsidP="00D40BCA">
      <w:pPr>
        <w:rPr>
          <w:i/>
          <w:iCs/>
        </w:rPr>
      </w:pPr>
      <w:r w:rsidRPr="003F27BD">
        <w:rPr>
          <w:i/>
          <w:iCs/>
        </w:rPr>
        <w:t>vyhodnotenie</w:t>
      </w:r>
    </w:p>
    <w:p w14:paraId="23E0934B" w14:textId="77777777" w:rsidR="00D40BCA" w:rsidRDefault="00D40BCA" w:rsidP="00D40BCA"/>
    <w:p w14:paraId="14604B52" w14:textId="7EE817E8" w:rsidR="00D40BCA" w:rsidRPr="00D40BCA" w:rsidRDefault="00D40BCA" w:rsidP="00D40BCA">
      <w:pPr>
        <w:rPr>
          <w:b/>
          <w:bCs/>
          <w:i/>
          <w:iCs/>
        </w:rPr>
      </w:pPr>
      <w:r w:rsidRPr="00D40BCA">
        <w:rPr>
          <w:b/>
          <w:bCs/>
          <w:i/>
          <w:iCs/>
        </w:rPr>
        <w:t>Obhajoba vlastného projektu</w:t>
      </w:r>
      <w:r>
        <w:rPr>
          <w:b/>
          <w:bCs/>
          <w:i/>
          <w:iCs/>
        </w:rPr>
        <w:t xml:space="preserve"> v DSV</w:t>
      </w:r>
      <w:r w:rsidRPr="00D40BCA">
        <w:rPr>
          <w:b/>
          <w:bCs/>
          <w:i/>
          <w:iCs/>
        </w:rPr>
        <w:t xml:space="preserve"> – multimediálna učebňa 0</w:t>
      </w:r>
      <w:r>
        <w:rPr>
          <w:b/>
          <w:bCs/>
          <w:i/>
          <w:iCs/>
        </w:rPr>
        <w:t>5</w:t>
      </w:r>
      <w:r w:rsidRPr="00D40BCA">
        <w:rPr>
          <w:b/>
          <w:bCs/>
          <w:i/>
          <w:iCs/>
        </w:rPr>
        <w:t xml:space="preserve">. 05. 2023 </w:t>
      </w:r>
    </w:p>
    <w:p w14:paraId="2ACFF245" w14:textId="77777777" w:rsidR="00D40BCA" w:rsidRDefault="00D40BCA" w:rsidP="00D40BCA"/>
    <w:p w14:paraId="366B04F4" w14:textId="170B08DC" w:rsidR="00D40BCA" w:rsidRDefault="00A57F08" w:rsidP="00D40BCA">
      <w:r>
        <w:t>Huba Leonard</w:t>
      </w:r>
      <w:r w:rsidR="00D40BCA">
        <w:t xml:space="preserve"> </w:t>
      </w:r>
      <w:r w:rsidR="003F27BD">
        <w:t>8.00 – 8.30</w:t>
      </w:r>
    </w:p>
    <w:p w14:paraId="58B8CEEF" w14:textId="2E16A184" w:rsidR="00D40BCA" w:rsidRDefault="00A57F08" w:rsidP="00D40BCA">
      <w:proofErr w:type="spellStart"/>
      <w:r>
        <w:t>Šmeh</w:t>
      </w:r>
      <w:r w:rsidR="00E95598">
        <w:t>ý</w:t>
      </w:r>
      <w:r>
        <w:t>l</w:t>
      </w:r>
      <w:proofErr w:type="spellEnd"/>
      <w:r>
        <w:t xml:space="preserve"> Alex</w:t>
      </w:r>
      <w:r w:rsidR="003F27BD">
        <w:t xml:space="preserve"> 8.30 – 9.00</w:t>
      </w:r>
    </w:p>
    <w:p w14:paraId="36F7C5D6" w14:textId="161CB7FC" w:rsidR="00D40BCA" w:rsidRDefault="00D40BCA" w:rsidP="00D40BCA">
      <w:proofErr w:type="spellStart"/>
      <w:r>
        <w:t>Šufliarsky</w:t>
      </w:r>
      <w:proofErr w:type="spellEnd"/>
      <w:r>
        <w:t xml:space="preserve"> Adrián</w:t>
      </w:r>
      <w:r w:rsidR="003F27BD">
        <w:t xml:space="preserve"> 9.00 – 9.30</w:t>
      </w:r>
    </w:p>
    <w:p w14:paraId="536F909E" w14:textId="344CE553" w:rsidR="003F27BD" w:rsidRPr="003F27BD" w:rsidRDefault="003F27BD" w:rsidP="00D40BCA">
      <w:pPr>
        <w:rPr>
          <w:i/>
          <w:iCs/>
        </w:rPr>
      </w:pPr>
      <w:r w:rsidRPr="003F27BD">
        <w:rPr>
          <w:i/>
          <w:iCs/>
        </w:rPr>
        <w:t>vyhodnotenie</w:t>
      </w:r>
    </w:p>
    <w:p w14:paraId="19CAE551" w14:textId="785B414D" w:rsidR="00D40BCA" w:rsidRDefault="00A57F08" w:rsidP="00D40BCA">
      <w:proofErr w:type="spellStart"/>
      <w:r>
        <w:t>Karak</w:t>
      </w:r>
      <w:proofErr w:type="spellEnd"/>
      <w:r>
        <w:t xml:space="preserve"> Vladimír</w:t>
      </w:r>
      <w:r w:rsidR="003F27BD">
        <w:t xml:space="preserve"> 10.00 – 10.30</w:t>
      </w:r>
    </w:p>
    <w:p w14:paraId="72FEF30D" w14:textId="7ADEBD7D" w:rsidR="00D40BCA" w:rsidRDefault="00A57F08" w:rsidP="00D40BCA">
      <w:r>
        <w:t xml:space="preserve">Olejová Natália </w:t>
      </w:r>
      <w:r w:rsidR="003F27BD">
        <w:t>10.30 – 11.00</w:t>
      </w:r>
    </w:p>
    <w:p w14:paraId="25A79683" w14:textId="38B3835B" w:rsidR="00D40BCA" w:rsidRDefault="00A57F08" w:rsidP="00D40BCA">
      <w:r>
        <w:t xml:space="preserve">Krnáčová Monika </w:t>
      </w:r>
      <w:r w:rsidR="003F27BD">
        <w:t>11.00 – 11.30</w:t>
      </w:r>
    </w:p>
    <w:p w14:paraId="01E9DC3C" w14:textId="77777777" w:rsidR="003F27BD" w:rsidRPr="003F27BD" w:rsidRDefault="003F27BD" w:rsidP="003F27BD">
      <w:pPr>
        <w:rPr>
          <w:i/>
          <w:iCs/>
        </w:rPr>
      </w:pPr>
      <w:r w:rsidRPr="003F27BD">
        <w:rPr>
          <w:i/>
          <w:iCs/>
        </w:rPr>
        <w:t>vyhodnotenie</w:t>
      </w:r>
    </w:p>
    <w:p w14:paraId="6161D9B5" w14:textId="77777777" w:rsidR="003F27BD" w:rsidRPr="00D40BCA" w:rsidRDefault="003F27BD" w:rsidP="00D40BCA"/>
    <w:sectPr w:rsidR="003F27BD" w:rsidRPr="00D40BCA" w:rsidSect="00F84917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DBEC" w14:textId="77777777" w:rsidR="0014607B" w:rsidRDefault="0014607B">
      <w:r>
        <w:separator/>
      </w:r>
    </w:p>
  </w:endnote>
  <w:endnote w:type="continuationSeparator" w:id="0">
    <w:p w14:paraId="4B4F9D85" w14:textId="77777777" w:rsidR="0014607B" w:rsidRDefault="0014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BE45" w14:textId="77777777" w:rsidR="00077AE7" w:rsidRDefault="000C6D02" w:rsidP="00F8491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77AE7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E224EA9" w14:textId="77777777" w:rsidR="00077AE7" w:rsidRDefault="00077A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105F" w14:textId="77777777" w:rsidR="00077AE7" w:rsidRDefault="000C6D02" w:rsidP="00574516">
    <w:pPr>
      <w:pStyle w:val="Pta"/>
      <w:jc w:val="center"/>
    </w:pPr>
    <w:r>
      <w:rPr>
        <w:rStyle w:val="slostrany"/>
      </w:rPr>
      <w:fldChar w:fldCharType="begin"/>
    </w:r>
    <w:r w:rsidR="00077AE7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60BE8">
      <w:rPr>
        <w:rStyle w:val="slostrany"/>
        <w:noProof/>
      </w:rPr>
      <w:t>3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2A14" w14:textId="299A6161" w:rsidR="00077AE7" w:rsidRDefault="00077AE7" w:rsidP="00574516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897D" w14:textId="77777777" w:rsidR="0014607B" w:rsidRDefault="0014607B">
      <w:r>
        <w:separator/>
      </w:r>
    </w:p>
  </w:footnote>
  <w:footnote w:type="continuationSeparator" w:id="0">
    <w:p w14:paraId="18156FD2" w14:textId="77777777" w:rsidR="0014607B" w:rsidRDefault="00146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11C"/>
    <w:multiLevelType w:val="hybridMultilevel"/>
    <w:tmpl w:val="ECDEB3FC"/>
    <w:lvl w:ilvl="0" w:tplc="C1EE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8355D"/>
    <w:multiLevelType w:val="hybridMultilevel"/>
    <w:tmpl w:val="1678630C"/>
    <w:lvl w:ilvl="0" w:tplc="C1EE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78E3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F055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907CAA"/>
    <w:multiLevelType w:val="hybridMultilevel"/>
    <w:tmpl w:val="382C8020"/>
    <w:lvl w:ilvl="0" w:tplc="C1EE6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8E1CF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657BB1"/>
    <w:multiLevelType w:val="multilevel"/>
    <w:tmpl w:val="C088D0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B07E1"/>
    <w:multiLevelType w:val="multilevel"/>
    <w:tmpl w:val="D4B253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num w:numId="1" w16cid:durableId="716705736">
    <w:abstractNumId w:val="1"/>
  </w:num>
  <w:num w:numId="2" w16cid:durableId="1497649119">
    <w:abstractNumId w:val="5"/>
  </w:num>
  <w:num w:numId="3" w16cid:durableId="663824060">
    <w:abstractNumId w:val="0"/>
  </w:num>
  <w:num w:numId="4" w16cid:durableId="2080519628">
    <w:abstractNumId w:val="4"/>
  </w:num>
  <w:num w:numId="5" w16cid:durableId="261038734">
    <w:abstractNumId w:val="2"/>
  </w:num>
  <w:num w:numId="6" w16cid:durableId="1006127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9C0"/>
    <w:rsid w:val="00021917"/>
    <w:rsid w:val="000778DB"/>
    <w:rsid w:val="00077AE7"/>
    <w:rsid w:val="00077F15"/>
    <w:rsid w:val="000A4253"/>
    <w:rsid w:val="000C6D02"/>
    <w:rsid w:val="001119DA"/>
    <w:rsid w:val="0014607B"/>
    <w:rsid w:val="00160B50"/>
    <w:rsid w:val="001C0D19"/>
    <w:rsid w:val="00206F3F"/>
    <w:rsid w:val="00282911"/>
    <w:rsid w:val="00286437"/>
    <w:rsid w:val="002A0D16"/>
    <w:rsid w:val="002D5880"/>
    <w:rsid w:val="002D60CC"/>
    <w:rsid w:val="00306193"/>
    <w:rsid w:val="0031115B"/>
    <w:rsid w:val="00377A55"/>
    <w:rsid w:val="00392A92"/>
    <w:rsid w:val="0039560C"/>
    <w:rsid w:val="003A4027"/>
    <w:rsid w:val="003A50E1"/>
    <w:rsid w:val="003A7612"/>
    <w:rsid w:val="003E4ECE"/>
    <w:rsid w:val="003F27BD"/>
    <w:rsid w:val="003F3CC6"/>
    <w:rsid w:val="004342CC"/>
    <w:rsid w:val="00490C80"/>
    <w:rsid w:val="004C2DBF"/>
    <w:rsid w:val="004D1EF3"/>
    <w:rsid w:val="005349DD"/>
    <w:rsid w:val="005471B7"/>
    <w:rsid w:val="00551A68"/>
    <w:rsid w:val="0056355B"/>
    <w:rsid w:val="00574516"/>
    <w:rsid w:val="00577841"/>
    <w:rsid w:val="00594970"/>
    <w:rsid w:val="005C3077"/>
    <w:rsid w:val="005F35DB"/>
    <w:rsid w:val="0060767F"/>
    <w:rsid w:val="00614383"/>
    <w:rsid w:val="0061487B"/>
    <w:rsid w:val="00627C38"/>
    <w:rsid w:val="0066545E"/>
    <w:rsid w:val="00670A55"/>
    <w:rsid w:val="00674CCB"/>
    <w:rsid w:val="006C2008"/>
    <w:rsid w:val="006C5B4D"/>
    <w:rsid w:val="007028A7"/>
    <w:rsid w:val="00724AA0"/>
    <w:rsid w:val="00725DF4"/>
    <w:rsid w:val="00760B13"/>
    <w:rsid w:val="00777B68"/>
    <w:rsid w:val="007812DD"/>
    <w:rsid w:val="007A3229"/>
    <w:rsid w:val="007D1AF5"/>
    <w:rsid w:val="007E0F9C"/>
    <w:rsid w:val="00805E71"/>
    <w:rsid w:val="00827955"/>
    <w:rsid w:val="00855B2C"/>
    <w:rsid w:val="008708DF"/>
    <w:rsid w:val="008C5689"/>
    <w:rsid w:val="008D1B8C"/>
    <w:rsid w:val="009025B8"/>
    <w:rsid w:val="0092655D"/>
    <w:rsid w:val="00945A84"/>
    <w:rsid w:val="00952EFE"/>
    <w:rsid w:val="00993EAD"/>
    <w:rsid w:val="009B08AE"/>
    <w:rsid w:val="009E68DC"/>
    <w:rsid w:val="00A044A7"/>
    <w:rsid w:val="00A053F4"/>
    <w:rsid w:val="00A17837"/>
    <w:rsid w:val="00A37709"/>
    <w:rsid w:val="00A57F08"/>
    <w:rsid w:val="00A609C0"/>
    <w:rsid w:val="00AA2A50"/>
    <w:rsid w:val="00AA5ECA"/>
    <w:rsid w:val="00AB25CD"/>
    <w:rsid w:val="00AB3CCC"/>
    <w:rsid w:val="00AD032D"/>
    <w:rsid w:val="00AD30B3"/>
    <w:rsid w:val="00AD5722"/>
    <w:rsid w:val="00AD6B77"/>
    <w:rsid w:val="00AF4D7A"/>
    <w:rsid w:val="00B60BE8"/>
    <w:rsid w:val="00B94E5F"/>
    <w:rsid w:val="00BD6678"/>
    <w:rsid w:val="00BE743D"/>
    <w:rsid w:val="00BF35CD"/>
    <w:rsid w:val="00CA2E65"/>
    <w:rsid w:val="00D30124"/>
    <w:rsid w:val="00D40BCA"/>
    <w:rsid w:val="00D6510D"/>
    <w:rsid w:val="00D9040F"/>
    <w:rsid w:val="00DD3606"/>
    <w:rsid w:val="00DD65CF"/>
    <w:rsid w:val="00DF0118"/>
    <w:rsid w:val="00E013D4"/>
    <w:rsid w:val="00E01FF3"/>
    <w:rsid w:val="00E038E7"/>
    <w:rsid w:val="00E05E3D"/>
    <w:rsid w:val="00E9051C"/>
    <w:rsid w:val="00E95598"/>
    <w:rsid w:val="00E9615A"/>
    <w:rsid w:val="00EB344D"/>
    <w:rsid w:val="00ED2FC6"/>
    <w:rsid w:val="00EF378F"/>
    <w:rsid w:val="00F26C3D"/>
    <w:rsid w:val="00F37CDD"/>
    <w:rsid w:val="00F44729"/>
    <w:rsid w:val="00F47F07"/>
    <w:rsid w:val="00F84917"/>
    <w:rsid w:val="00F84BAB"/>
    <w:rsid w:val="00FA51BD"/>
    <w:rsid w:val="00FC5451"/>
    <w:rsid w:val="00FD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7DF59"/>
  <w15:docId w15:val="{5408DCDE-9508-4640-847C-B581155A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C6D02"/>
    <w:rPr>
      <w:sz w:val="24"/>
      <w:szCs w:val="24"/>
    </w:rPr>
  </w:style>
  <w:style w:type="paragraph" w:styleId="Nadpis1">
    <w:name w:val="heading 1"/>
    <w:aliases w:val="1. Nadpis"/>
    <w:basedOn w:val="Normlny"/>
    <w:next w:val="Normlny"/>
    <w:link w:val="Nadpis1Char"/>
    <w:qFormat/>
    <w:rsid w:val="005F35DB"/>
    <w:pPr>
      <w:keepNext/>
      <w:keepLines/>
      <w:numPr>
        <w:numId w:val="6"/>
      </w:numPr>
      <w:spacing w:before="120" w:after="120" w:line="360" w:lineRule="auto"/>
      <w:ind w:left="0" w:firstLine="709"/>
      <w:outlineLvl w:val="0"/>
    </w:pPr>
    <w:rPr>
      <w:b/>
      <w:bCs/>
      <w:sz w:val="32"/>
      <w:szCs w:val="28"/>
      <w:lang w:eastAsia="en-US"/>
    </w:rPr>
  </w:style>
  <w:style w:type="paragraph" w:styleId="Nadpis2">
    <w:name w:val="heading 2"/>
    <w:aliases w:val="2. Nadpis"/>
    <w:basedOn w:val="Normlny"/>
    <w:next w:val="Normlny"/>
    <w:link w:val="Nadpis2Char"/>
    <w:qFormat/>
    <w:rsid w:val="005F35DB"/>
    <w:pPr>
      <w:keepNext/>
      <w:keepLines/>
      <w:numPr>
        <w:ilvl w:val="1"/>
        <w:numId w:val="6"/>
      </w:numPr>
      <w:spacing w:before="120" w:after="120" w:line="360" w:lineRule="auto"/>
      <w:jc w:val="both"/>
      <w:outlineLvl w:val="1"/>
    </w:pPr>
    <w:rPr>
      <w:b/>
      <w:bCs/>
      <w:sz w:val="28"/>
      <w:szCs w:val="26"/>
      <w:lang w:eastAsia="en-US"/>
    </w:rPr>
  </w:style>
  <w:style w:type="paragraph" w:styleId="Nadpis3">
    <w:name w:val="heading 3"/>
    <w:aliases w:val="3. Nadpis"/>
    <w:basedOn w:val="Normlny"/>
    <w:next w:val="Normlny"/>
    <w:link w:val="Nadpis3Char"/>
    <w:qFormat/>
    <w:rsid w:val="005F35DB"/>
    <w:pPr>
      <w:keepNext/>
      <w:keepLines/>
      <w:numPr>
        <w:ilvl w:val="2"/>
        <w:numId w:val="6"/>
      </w:numPr>
      <w:spacing w:before="120" w:after="120" w:line="360" w:lineRule="auto"/>
      <w:ind w:left="0" w:firstLine="709"/>
      <w:jc w:val="both"/>
      <w:outlineLvl w:val="2"/>
    </w:pPr>
    <w:rPr>
      <w:bCs/>
      <w:i/>
      <w:sz w:val="28"/>
      <w:szCs w:val="22"/>
      <w:lang w:eastAsia="en-US"/>
    </w:rPr>
  </w:style>
  <w:style w:type="paragraph" w:styleId="Nadpis4">
    <w:name w:val="heading 4"/>
    <w:basedOn w:val="Normlny"/>
    <w:next w:val="Normlny"/>
    <w:qFormat/>
    <w:rsid w:val="005F35DB"/>
    <w:pPr>
      <w:keepNext/>
      <w:keepLines/>
      <w:numPr>
        <w:ilvl w:val="3"/>
        <w:numId w:val="6"/>
      </w:numPr>
      <w:spacing w:before="200" w:line="360" w:lineRule="auto"/>
      <w:jc w:val="both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Nadpis5">
    <w:name w:val="heading 5"/>
    <w:basedOn w:val="Normlny"/>
    <w:next w:val="Normlny"/>
    <w:qFormat/>
    <w:rsid w:val="005F35DB"/>
    <w:pPr>
      <w:keepNext/>
      <w:keepLines/>
      <w:numPr>
        <w:ilvl w:val="4"/>
        <w:numId w:val="6"/>
      </w:numPr>
      <w:spacing w:before="200" w:line="360" w:lineRule="auto"/>
      <w:jc w:val="both"/>
      <w:outlineLvl w:val="4"/>
    </w:pPr>
    <w:rPr>
      <w:rFonts w:ascii="Cambria" w:hAnsi="Cambria"/>
      <w:color w:val="243F60"/>
      <w:szCs w:val="22"/>
      <w:lang w:eastAsia="en-US"/>
    </w:rPr>
  </w:style>
  <w:style w:type="paragraph" w:styleId="Nadpis6">
    <w:name w:val="heading 6"/>
    <w:basedOn w:val="Normlny"/>
    <w:next w:val="Normlny"/>
    <w:qFormat/>
    <w:rsid w:val="005F35DB"/>
    <w:pPr>
      <w:keepNext/>
      <w:keepLines/>
      <w:numPr>
        <w:ilvl w:val="5"/>
        <w:numId w:val="6"/>
      </w:numPr>
      <w:spacing w:before="200" w:line="360" w:lineRule="auto"/>
      <w:jc w:val="both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Nadpis7">
    <w:name w:val="heading 7"/>
    <w:basedOn w:val="Normlny"/>
    <w:next w:val="Normlny"/>
    <w:qFormat/>
    <w:rsid w:val="005F35DB"/>
    <w:pPr>
      <w:keepNext/>
      <w:keepLines/>
      <w:numPr>
        <w:ilvl w:val="6"/>
        <w:numId w:val="6"/>
      </w:numPr>
      <w:spacing w:before="200" w:line="360" w:lineRule="auto"/>
      <w:jc w:val="both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Nadpis8">
    <w:name w:val="heading 8"/>
    <w:basedOn w:val="Normlny"/>
    <w:next w:val="Normlny"/>
    <w:qFormat/>
    <w:rsid w:val="005F35DB"/>
    <w:pPr>
      <w:keepNext/>
      <w:keepLines/>
      <w:numPr>
        <w:ilvl w:val="7"/>
        <w:numId w:val="6"/>
      </w:numPr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dpis9">
    <w:name w:val="heading 9"/>
    <w:basedOn w:val="Normlny"/>
    <w:next w:val="Normlny"/>
    <w:qFormat/>
    <w:rsid w:val="005F35DB"/>
    <w:pPr>
      <w:keepNext/>
      <w:keepLines/>
      <w:numPr>
        <w:ilvl w:val="8"/>
        <w:numId w:val="6"/>
      </w:numPr>
      <w:spacing w:before="200" w:line="360" w:lineRule="auto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6C5B4D"/>
    <w:rPr>
      <w:sz w:val="20"/>
      <w:szCs w:val="20"/>
    </w:rPr>
  </w:style>
  <w:style w:type="character" w:styleId="Odkaznapoznmkupodiarou">
    <w:name w:val="footnote reference"/>
    <w:semiHidden/>
    <w:rsid w:val="006C5B4D"/>
    <w:rPr>
      <w:vertAlign w:val="superscript"/>
    </w:rPr>
  </w:style>
  <w:style w:type="paragraph" w:styleId="Pta">
    <w:name w:val="footer"/>
    <w:basedOn w:val="Normlny"/>
    <w:rsid w:val="0039560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9560C"/>
  </w:style>
  <w:style w:type="character" w:customStyle="1" w:styleId="Nadpis1Char">
    <w:name w:val="Nadpis 1 Char"/>
    <w:aliases w:val="1. Nadpis Char"/>
    <w:link w:val="Nadpis1"/>
    <w:rsid w:val="005F35DB"/>
    <w:rPr>
      <w:b/>
      <w:bCs/>
      <w:sz w:val="32"/>
      <w:szCs w:val="28"/>
      <w:lang w:val="sk-SK" w:eastAsia="en-US" w:bidi="ar-SA"/>
    </w:rPr>
  </w:style>
  <w:style w:type="character" w:customStyle="1" w:styleId="Nadpis2Char">
    <w:name w:val="Nadpis 2 Char"/>
    <w:aliases w:val="2. Nadpis Char"/>
    <w:link w:val="Nadpis2"/>
    <w:rsid w:val="005F35DB"/>
    <w:rPr>
      <w:b/>
      <w:bCs/>
      <w:sz w:val="28"/>
      <w:szCs w:val="26"/>
      <w:lang w:val="sk-SK" w:eastAsia="en-US" w:bidi="ar-SA"/>
    </w:rPr>
  </w:style>
  <w:style w:type="character" w:customStyle="1" w:styleId="Nadpis3Char">
    <w:name w:val="Nadpis 3 Char"/>
    <w:aliases w:val="3. Nadpis Char"/>
    <w:link w:val="Nadpis3"/>
    <w:rsid w:val="005F35DB"/>
    <w:rPr>
      <w:bCs/>
      <w:i/>
      <w:sz w:val="28"/>
      <w:szCs w:val="22"/>
      <w:lang w:val="sk-SK" w:eastAsia="en-US" w:bidi="ar-SA"/>
    </w:rPr>
  </w:style>
  <w:style w:type="paragraph" w:styleId="Hlavika">
    <w:name w:val="header"/>
    <w:basedOn w:val="Normlny"/>
    <w:rsid w:val="005745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A377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37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b8bafe47-5e63-4143-bc87-c09dce1f58a0" xsi:nil="true"/>
    <TaxCatchAll xmlns="04f0f041-1ec0-4dd4-b22d-9f269c2fcad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141B2AB070946A942833CEAEBB583" ma:contentTypeVersion="10" ma:contentTypeDescription="Umožňuje vytvoriť nový dokument." ma:contentTypeScope="" ma:versionID="be445de549c5822cfb7fda19b345a8c1">
  <xsd:schema xmlns:xsd="http://www.w3.org/2001/XMLSchema" xmlns:xs="http://www.w3.org/2001/XMLSchema" xmlns:p="http://schemas.microsoft.com/office/2006/metadata/properties" xmlns:ns2="b8bafe47-5e63-4143-bc87-c09dce1f58a0" xmlns:ns3="04f0f041-1ec0-4dd4-b22d-9f269c2fcad5" targetNamespace="http://schemas.microsoft.com/office/2006/metadata/properties" ma:root="true" ma:fieldsID="485777c4cc3dd53e6ab39970d9afd134" ns2:_="" ns3:_="">
    <xsd:import namespace="b8bafe47-5e63-4143-bc87-c09dce1f58a0"/>
    <xsd:import namespace="04f0f041-1ec0-4dd4-b22d-9f269c2fc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fe47-5e63-4143-bc87-c09dce1f5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480e04d6-efa1-4760-b774-2c19c18b2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0f041-1ec0-4dd4-b22d-9f269c2fca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508ce7-6103-4e82-9d28-d25b2e5ffa25}" ma:internalName="TaxCatchAll" ma:showField="CatchAllData" ma:web="04f0f041-1ec0-4dd4-b22d-9f269c2fc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7147B-0F9F-466A-99DD-AE858C329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0307C-4391-48F0-8CE6-693B2E636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FC7DD-C49D-434E-9E6C-719C361AFAA8}">
  <ds:schemaRefs>
    <ds:schemaRef ds:uri="http://schemas.microsoft.com/office/2006/metadata/properties"/>
    <ds:schemaRef ds:uri="b8bafe47-5e63-4143-bc87-c09dce1f58a0"/>
    <ds:schemaRef ds:uri="04f0f041-1ec0-4dd4-b22d-9f269c2fcad5"/>
  </ds:schemaRefs>
</ds:datastoreItem>
</file>

<file path=customXml/itemProps4.xml><?xml version="1.0" encoding="utf-8"?>
<ds:datastoreItem xmlns:ds="http://schemas.openxmlformats.org/officeDocument/2006/customXml" ds:itemID="{747112B1-EAD8-4BEE-866B-DBD7017EE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afe47-5e63-4143-bc87-c09dce1f58a0"/>
    <ds:schemaRef ds:uri="04f0f041-1ec0-4dd4-b22d-9f269c2fc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verečná práca</vt:lpstr>
    </vt:vector>
  </TitlesOfParts>
  <Company>EU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erečná práca</dc:title>
  <dc:creator>EU</dc:creator>
  <cp:lastModifiedBy>Zuzana Necpálová</cp:lastModifiedBy>
  <cp:revision>5</cp:revision>
  <cp:lastPrinted>2023-04-25T10:15:00Z</cp:lastPrinted>
  <dcterms:created xsi:type="dcterms:W3CDTF">2023-04-21T10:17:00Z</dcterms:created>
  <dcterms:modified xsi:type="dcterms:W3CDTF">2023-04-25T10:25:00Z</dcterms:modified>
</cp:coreProperties>
</file>